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E81" w:rsidRDefault="00CD0899">
      <w:pPr>
        <w:jc w:val="center"/>
      </w:pPr>
      <w:r>
        <w:rPr>
          <w:sz w:val="44"/>
        </w:rPr>
        <w:t>Exploring the Realm of Biology: Unveiling the Secrets of Life</w:t>
      </w:r>
    </w:p>
    <w:p w:rsidR="00784E81" w:rsidRDefault="00CD0899">
      <w:pPr>
        <w:jc w:val="center"/>
      </w:pPr>
      <w:r>
        <w:rPr>
          <w:sz w:val="36"/>
        </w:rPr>
        <w:t>Mary Taylor</w:t>
      </w:r>
      <w:r>
        <w:br/>
      </w:r>
      <w:r>
        <w:rPr>
          <w:sz w:val="32"/>
        </w:rPr>
        <w:t>marytaylor@validhayschool</w:t>
      </w:r>
      <w:r w:rsidR="00F570D8">
        <w:rPr>
          <w:sz w:val="32"/>
        </w:rPr>
        <w:t>.</w:t>
      </w:r>
      <w:r>
        <w:rPr>
          <w:sz w:val="32"/>
        </w:rPr>
        <w:t>edu</w:t>
      </w:r>
    </w:p>
    <w:p w:rsidR="00784E81" w:rsidRDefault="00CD0899">
      <w:r>
        <w:rPr>
          <w:sz w:val="24"/>
        </w:rPr>
        <w:t>In the heart of the natural world, where complex systems intertwine and life's mysteries unfold, lies the captivating study of biology</w:t>
      </w:r>
      <w:r w:rsidR="00F570D8">
        <w:rPr>
          <w:sz w:val="24"/>
        </w:rPr>
        <w:t>.</w:t>
      </w:r>
      <w:r>
        <w:rPr>
          <w:sz w:val="24"/>
        </w:rPr>
        <w:t xml:space="preserve"> From the intricate workings of cells to the grand tapestry of ecosystems, biology unveils the essence of existence, revealing the profound interconnectedness of all living organisms</w:t>
      </w:r>
      <w:r w:rsidR="00F570D8">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F570D8">
        <w:rPr>
          <w:sz w:val="24"/>
        </w:rPr>
        <w:t>.</w:t>
      </w:r>
    </w:p>
    <w:p w:rsidR="00784E81" w:rsidRDefault="00CD0899">
      <w:r>
        <w:rPr>
          <w:sz w:val="24"/>
        </w:rPr>
        <w:t>As we delve into the microscopic realm, we unravel the secrets hidden within the building blocks of life - cells</w:t>
      </w:r>
      <w:r w:rsidR="00F570D8">
        <w:rPr>
          <w:sz w:val="24"/>
        </w:rPr>
        <w:t>.</w:t>
      </w:r>
      <w:r>
        <w:rPr>
          <w:sz w:val="24"/>
        </w:rPr>
        <w:t xml:space="preserve"> These minuscule entities, though unseen to the naked eye, orchestrate a symphony of functions that sustain and govern all living organisms</w:t>
      </w:r>
      <w:r w:rsidR="00F570D8">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F570D8">
        <w:rPr>
          <w:sz w:val="24"/>
        </w:rPr>
        <w:t>.</w:t>
      </w:r>
    </w:p>
    <w:p w:rsidR="00784E81" w:rsidRDefault="00CD0899">
      <w:r>
        <w:rPr>
          <w:sz w:val="24"/>
        </w:rPr>
        <w:t>Further, biology unveils the complexities of life's adaptations, showcasing how organisms have evolved over time to survive in diverse environments</w:t>
      </w:r>
      <w:r w:rsidR="00F570D8">
        <w:rPr>
          <w:sz w:val="24"/>
        </w:rPr>
        <w:t>.</w:t>
      </w:r>
      <w:r>
        <w:rPr>
          <w:sz w:val="24"/>
        </w:rPr>
        <w:t xml:space="preserve"> We witness the breathtaking strategies employed by creatures great and small, from the intricate camouflage of a chameleon to the sleek design of a dolphin</w:t>
      </w:r>
      <w:r w:rsidR="00F570D8">
        <w:rPr>
          <w:sz w:val="24"/>
        </w:rPr>
        <w:t>.</w:t>
      </w:r>
      <w:r>
        <w:rPr>
          <w:sz w:val="24"/>
        </w:rPr>
        <w:t xml:space="preserve"> These adaptations testify to the resilience and ingenuity of life, as organisms constantly strive to harmonize with their surroundings</w:t>
      </w:r>
      <w:r w:rsidR="00F570D8">
        <w:rPr>
          <w:sz w:val="24"/>
        </w:rPr>
        <w:t>.</w:t>
      </w:r>
    </w:p>
    <w:p w:rsidR="00784E81" w:rsidRDefault="00CD0899">
      <w:r>
        <w:rPr>
          <w:sz w:val="24"/>
        </w:rPr>
        <w:t>In the realm of biology, we encounter the awe-inspiring tapestry of ecosystems, where a multitude of organisms interact in intricate relationships</w:t>
      </w:r>
      <w:r w:rsidR="00F570D8">
        <w:rPr>
          <w:sz w:val="24"/>
        </w:rPr>
        <w:t>.</w:t>
      </w:r>
      <w:r>
        <w:rPr>
          <w:sz w:val="24"/>
        </w:rPr>
        <w:t xml:space="preserve"> Food chains and webs delineate the intricate dance of energy and nutrient transfer, demonstrating the interconnectedness of all living things</w:t>
      </w:r>
      <w:r w:rsidR="00F570D8">
        <w:rPr>
          <w:sz w:val="24"/>
        </w:rPr>
        <w:t>.</w:t>
      </w:r>
      <w:r>
        <w:rPr>
          <w:sz w:val="24"/>
        </w:rPr>
        <w:t xml:space="preserve"> We explore the delicate balance that sustains these ecosystems, highlighting the profound impact human activities have on the health and stability of our planet</w:t>
      </w:r>
      <w:r w:rsidR="00F570D8">
        <w:rPr>
          <w:sz w:val="24"/>
        </w:rPr>
        <w:t>.</w:t>
      </w:r>
    </w:p>
    <w:p w:rsidR="00784E81" w:rsidRDefault="00784E81"/>
    <w:p w:rsidR="00784E81" w:rsidRDefault="00CD0899">
      <w:r>
        <w:rPr>
          <w:sz w:val="28"/>
        </w:rPr>
        <w:t>Summary</w:t>
      </w:r>
    </w:p>
    <w:p w:rsidR="00784E81" w:rsidRDefault="00CD0899">
      <w:r>
        <w:lastRenderedPageBreak/>
        <w:t>Biology unveils the mysteries of life, delving into the intricacies of cells, adaptations, and ecosystems</w:t>
      </w:r>
      <w:r w:rsidR="00F570D8">
        <w:t>.</w:t>
      </w:r>
      <w:r>
        <w:t xml:space="preserve"> The study of biology equips us with a profound understanding of the symphony of life, emphasizing the interconnectedness of all living organisms and the delicate balance of nature</w:t>
      </w:r>
      <w:r w:rsidR="00F570D8">
        <w:t>.</w:t>
      </w:r>
      <w:r>
        <w:t xml:space="preserve"> With each discovery, we deepen our appreciation for the beauty and complexity of life, fostering a sense of stewardship and responsibility towards the natural world that sustains us</w:t>
      </w:r>
      <w:r w:rsidR="00F570D8">
        <w:t>.</w:t>
      </w:r>
    </w:p>
    <w:sectPr w:rsidR="00784E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405559">
    <w:abstractNumId w:val="8"/>
  </w:num>
  <w:num w:numId="2" w16cid:durableId="925194308">
    <w:abstractNumId w:val="6"/>
  </w:num>
  <w:num w:numId="3" w16cid:durableId="2134322488">
    <w:abstractNumId w:val="5"/>
  </w:num>
  <w:num w:numId="4" w16cid:durableId="660742274">
    <w:abstractNumId w:val="4"/>
  </w:num>
  <w:num w:numId="5" w16cid:durableId="1258439677">
    <w:abstractNumId w:val="7"/>
  </w:num>
  <w:num w:numId="6" w16cid:durableId="801078247">
    <w:abstractNumId w:val="3"/>
  </w:num>
  <w:num w:numId="7" w16cid:durableId="1413351748">
    <w:abstractNumId w:val="2"/>
  </w:num>
  <w:num w:numId="8" w16cid:durableId="2115322014">
    <w:abstractNumId w:val="1"/>
  </w:num>
  <w:num w:numId="9" w16cid:durableId="84790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E81"/>
    <w:rsid w:val="00AA1D8D"/>
    <w:rsid w:val="00B47730"/>
    <w:rsid w:val="00CB0664"/>
    <w:rsid w:val="00CD0899"/>
    <w:rsid w:val="00F570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